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CB04" w14:textId="30022615" w:rsidR="0092315D" w:rsidRDefault="0092315D" w:rsidP="0092315D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92315D"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  <w:t>Budowa instalacji paneli fotowoltaicznych wraz z infrastrukturą techniczną służącą do wytwarzania energii elektrycznej z energii słońca na obiektach WOKAMID Sp. z o.o. w Gminie Przytoczna</w:t>
      </w:r>
    </w:p>
    <w:p w14:paraId="5D7BADFF" w14:textId="77777777" w:rsidR="0092315D" w:rsidRPr="0092315D" w:rsidRDefault="0092315D" w:rsidP="0092315D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</w:p>
    <w:p w14:paraId="506CF496" w14:textId="77777777" w:rsidR="00E22109" w:rsidRP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7EEFF747" w14:textId="455E9809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2F746C" w:rsidRPr="002F746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….</w:t>
      </w:r>
      <w:r w:rsidR="00592BCC" w:rsidRPr="00592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065D7" w14:textId="384FF348" w:rsidR="0027632B" w:rsidRPr="00E22109" w:rsidRDefault="0027632B" w:rsidP="00E22109">
      <w:pPr>
        <w:spacing w:after="0" w:line="240" w:lineRule="auto"/>
        <w:jc w:val="both"/>
        <w:rPr>
          <w:rFonts w:ascii="Sylfaen" w:eastAsia="Times New Roman" w:hAnsi="Sylfaen" w:cs="Times New Roman"/>
          <w:b/>
          <w:lang w:eastAsia="pl-PL"/>
        </w:rPr>
      </w:pPr>
    </w:p>
    <w:p w14:paraId="13267E25" w14:textId="77777777" w:rsidR="00E22109" w:rsidRPr="00E22109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b/>
          <w:u w:val="single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6668638F" w14:textId="43DAA44B" w:rsidR="0078177D" w:rsidRP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 w:val="20"/>
          <w:szCs w:val="18"/>
          <w:lang w:eastAsia="pl-PL"/>
        </w:rPr>
      </w:pP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2F4B6556" w14:textId="24B2CE85" w:rsidR="003431CF" w:rsidRPr="00540E1D" w:rsidRDefault="00206B6B" w:rsidP="0078177D">
      <w:pPr>
        <w:spacing w:after="5" w:line="264" w:lineRule="auto"/>
        <w:ind w:right="112"/>
        <w:jc w:val="both"/>
        <w:rPr>
          <w:rFonts w:ascii="Sylfaen" w:eastAsia="Times New Roman" w:hAnsi="Sylfaen" w:cs="Times New Roman"/>
          <w:szCs w:val="20"/>
          <w:lang w:val="pl"/>
        </w:rPr>
      </w:pPr>
      <w:r>
        <w:rPr>
          <w:rFonts w:ascii="Sylfaen" w:eastAsia="Times New Roman" w:hAnsi="Sylfaen" w:cs="Times New Roman"/>
          <w:color w:val="000000"/>
          <w:szCs w:val="20"/>
          <w:lang w:val="pl"/>
        </w:rPr>
        <w:t>co najmniej dwie</w:t>
      </w:r>
      <w:r w:rsidR="00D32DA8" w:rsidRPr="0078177D">
        <w:rPr>
          <w:rFonts w:ascii="Sylfaen" w:eastAsia="Times New Roman" w:hAnsi="Sylfaen" w:cs="Times New Roman"/>
          <w:color w:val="000000"/>
          <w:szCs w:val="20"/>
          <w:lang w:val="pl"/>
        </w:rPr>
        <w:t xml:space="preserve"> zakończone protokolarnie (protokół podpisany przez inwestora) roboty budowlane wykonane jako wykonawca lub podwykonawca odpowiedzialny za ww. roboty, polegające na budowie instalacji fotowoltaicznej </w:t>
      </w:r>
      <w:r w:rsidR="00D32DA8" w:rsidRPr="00540E1D">
        <w:rPr>
          <w:rFonts w:ascii="Sylfaen" w:eastAsia="Times New Roman" w:hAnsi="Sylfaen" w:cs="Times New Roman"/>
          <w:szCs w:val="20"/>
          <w:lang w:val="pl"/>
        </w:rPr>
        <w:t>o</w:t>
      </w:r>
      <w:r w:rsidRPr="00540E1D">
        <w:rPr>
          <w:rFonts w:ascii="Sylfaen" w:eastAsia="Times New Roman" w:hAnsi="Sylfaen" w:cs="Times New Roman"/>
          <w:szCs w:val="20"/>
          <w:lang w:val="pl"/>
        </w:rPr>
        <w:t xml:space="preserve"> następującej mocy</w:t>
      </w:r>
      <w:r w:rsidR="0078177D" w:rsidRPr="00540E1D">
        <w:rPr>
          <w:rFonts w:ascii="Sylfaen" w:eastAsia="Times New Roman" w:hAnsi="Sylfaen" w:cs="Times New Roman"/>
          <w:szCs w:val="20"/>
          <w:lang w:val="pl"/>
        </w:rPr>
        <w:t>:</w:t>
      </w:r>
    </w:p>
    <w:p w14:paraId="102927A9" w14:textId="77777777" w:rsidR="0078177D" w:rsidRPr="0078177D" w:rsidRDefault="0078177D" w:rsidP="0078177D">
      <w:pPr>
        <w:spacing w:after="5" w:line="264" w:lineRule="auto"/>
        <w:ind w:right="112"/>
        <w:jc w:val="both"/>
        <w:rPr>
          <w:rFonts w:ascii="Sylfaen" w:eastAsia="Times New Roman" w:hAnsi="Sylfaen" w:cs="Times New Roman"/>
          <w:sz w:val="20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229"/>
        <w:gridCol w:w="1031"/>
        <w:gridCol w:w="1830"/>
      </w:tblGrid>
      <w:tr w:rsidR="009E6E87" w:rsidRPr="00F37651" w14:paraId="1FE071BE" w14:textId="77777777" w:rsidTr="00206B6B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31" w:type="dxa"/>
          </w:tcPr>
          <w:p w14:paraId="388C4B10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Moc instalacji</w:t>
            </w:r>
          </w:p>
        </w:tc>
        <w:tc>
          <w:tcPr>
            <w:tcW w:w="1830" w:type="dxa"/>
          </w:tcPr>
          <w:p w14:paraId="79287369" w14:textId="7BC79CCF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9E6E87" w:rsidRPr="00F37651" w14:paraId="7FDFD5EB" w14:textId="77777777" w:rsidTr="00206B6B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9E6E87" w:rsidRPr="00F37651" w14:paraId="07B52652" w14:textId="77777777" w:rsidTr="00206B6B">
        <w:trPr>
          <w:trHeight w:val="384"/>
        </w:trPr>
        <w:tc>
          <w:tcPr>
            <w:tcW w:w="508" w:type="dxa"/>
          </w:tcPr>
          <w:p w14:paraId="491E8FF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095D7F4B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34857FF3" w14:textId="7E7C8093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08A4DDF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54DA072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4B514447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206B6B" w:rsidRPr="00F37651" w14:paraId="648AB5DC" w14:textId="77777777" w:rsidTr="00206B6B">
        <w:trPr>
          <w:trHeight w:val="98"/>
        </w:trPr>
        <w:tc>
          <w:tcPr>
            <w:tcW w:w="508" w:type="dxa"/>
          </w:tcPr>
          <w:p w14:paraId="73B950CB" w14:textId="5C5A6E07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3.</w:t>
            </w:r>
          </w:p>
          <w:p w14:paraId="36CFBF2E" w14:textId="19191EA5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2356" w:type="dxa"/>
          </w:tcPr>
          <w:p w14:paraId="5AE60CA5" w14:textId="77777777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467FF3FA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35BF9616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11EDA2C9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206B6B" w:rsidRPr="00F37651" w14:paraId="526F7645" w14:textId="77777777" w:rsidTr="00206B6B">
        <w:trPr>
          <w:trHeight w:val="180"/>
        </w:trPr>
        <w:tc>
          <w:tcPr>
            <w:tcW w:w="508" w:type="dxa"/>
          </w:tcPr>
          <w:p w14:paraId="452190CA" w14:textId="5A14AFA8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4.</w:t>
            </w:r>
          </w:p>
          <w:p w14:paraId="14A1E408" w14:textId="275D6612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2356" w:type="dxa"/>
          </w:tcPr>
          <w:p w14:paraId="21B5D416" w14:textId="77777777" w:rsidR="00206B6B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579606EA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31941E51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1A5BE511" w14:textId="77777777" w:rsidR="00206B6B" w:rsidRPr="00F37651" w:rsidRDefault="00206B6B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E9C4E5C" w14:textId="6E1846DD" w:rsidR="0014203E" w:rsidRDefault="0014203E" w:rsidP="0014203E">
      <w:pPr>
        <w:rPr>
          <w:rFonts w:cstheme="minorHAnsi"/>
          <w:b/>
        </w:rPr>
      </w:pPr>
    </w:p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1F8D" w14:textId="77777777" w:rsidR="004B16E2" w:rsidRDefault="004B16E2" w:rsidP="003431CF">
      <w:pPr>
        <w:spacing w:after="0" w:line="240" w:lineRule="auto"/>
      </w:pPr>
      <w:r>
        <w:separator/>
      </w:r>
    </w:p>
  </w:endnote>
  <w:endnote w:type="continuationSeparator" w:id="0">
    <w:p w14:paraId="6595FFA4" w14:textId="77777777" w:rsidR="004B16E2" w:rsidRDefault="004B16E2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8D5C" w14:textId="77777777" w:rsidR="004B16E2" w:rsidRDefault="004B16E2" w:rsidP="003431CF">
      <w:pPr>
        <w:spacing w:after="0" w:line="240" w:lineRule="auto"/>
      </w:pPr>
      <w:r>
        <w:separator/>
      </w:r>
    </w:p>
  </w:footnote>
  <w:footnote w:type="continuationSeparator" w:id="0">
    <w:p w14:paraId="7E1D1BDE" w14:textId="77777777" w:rsidR="004B16E2" w:rsidRDefault="004B16E2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33156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1D6AA9"/>
    <w:rsid w:val="00206B6B"/>
    <w:rsid w:val="00227277"/>
    <w:rsid w:val="00262D1A"/>
    <w:rsid w:val="0027632B"/>
    <w:rsid w:val="00297677"/>
    <w:rsid w:val="002F746C"/>
    <w:rsid w:val="003431CF"/>
    <w:rsid w:val="003D411D"/>
    <w:rsid w:val="00404B3A"/>
    <w:rsid w:val="00490C8D"/>
    <w:rsid w:val="004B16E2"/>
    <w:rsid w:val="00540E1D"/>
    <w:rsid w:val="00592BCC"/>
    <w:rsid w:val="005E5B7C"/>
    <w:rsid w:val="006C6373"/>
    <w:rsid w:val="007053D2"/>
    <w:rsid w:val="00730E69"/>
    <w:rsid w:val="00765EE8"/>
    <w:rsid w:val="0078177D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F28D9"/>
    <w:rsid w:val="00B56F04"/>
    <w:rsid w:val="00BA1BAB"/>
    <w:rsid w:val="00BC1B17"/>
    <w:rsid w:val="00C05747"/>
    <w:rsid w:val="00C202B2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2</cp:revision>
  <dcterms:created xsi:type="dcterms:W3CDTF">2022-06-28T10:37:00Z</dcterms:created>
  <dcterms:modified xsi:type="dcterms:W3CDTF">2022-06-28T10:37:00Z</dcterms:modified>
</cp:coreProperties>
</file>